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E4" w:rsidRPr="00747B33" w:rsidRDefault="00FF7CE4" w:rsidP="000C0FE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747B3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F7CE4" w:rsidRPr="00747B33" w:rsidRDefault="00FF7CE4" w:rsidP="000C0FE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747B3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FF7CE4" w:rsidRDefault="00FF7CE4" w:rsidP="000C0FE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747B33">
        <w:rPr>
          <w:rFonts w:ascii="Times New Roman" w:hAnsi="Times New Roman" w:cs="Times New Roman"/>
          <w:sz w:val="24"/>
          <w:szCs w:val="24"/>
        </w:rPr>
        <w:t>Администрации города Иванова</w:t>
      </w:r>
    </w:p>
    <w:p w:rsidR="00FF7CE4" w:rsidRDefault="00FF7CE4" w:rsidP="000C0FE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</w:t>
      </w:r>
      <w:r w:rsidR="002613EE" w:rsidRPr="002613EE">
        <w:rPr>
          <w:rFonts w:ascii="Times New Roman" w:hAnsi="Times New Roman" w:cs="Times New Roman"/>
          <w:sz w:val="24"/>
          <w:szCs w:val="24"/>
          <w:u w:val="single"/>
          <w:lang w:val="en-US"/>
        </w:rPr>
        <w:t>29.03.2016</w:t>
      </w:r>
      <w:r w:rsidRPr="002613EE">
        <w:rPr>
          <w:rFonts w:ascii="Times New Roman" w:hAnsi="Times New Roman" w:cs="Times New Roman"/>
          <w:sz w:val="24"/>
          <w:szCs w:val="24"/>
          <w:u w:val="single"/>
        </w:rPr>
        <w:t>__№_</w:t>
      </w:r>
      <w:r w:rsidR="002613EE" w:rsidRPr="002613EE">
        <w:rPr>
          <w:rFonts w:ascii="Times New Roman" w:hAnsi="Times New Roman" w:cs="Times New Roman"/>
          <w:sz w:val="24"/>
          <w:szCs w:val="24"/>
          <w:u w:val="single"/>
          <w:lang w:val="en-US"/>
        </w:rPr>
        <w:t>610</w:t>
      </w:r>
      <w:r w:rsidRPr="002613EE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FF7CE4" w:rsidRDefault="00FF7CE4" w:rsidP="000C0FEF">
      <w:pPr>
        <w:spacing w:after="0" w:line="240" w:lineRule="auto"/>
        <w:ind w:left="12036"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F7CE4" w:rsidRPr="00747B33" w:rsidRDefault="00FF7CE4" w:rsidP="000C0FE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47B3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747B33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FF7CE4" w:rsidRPr="00747B33" w:rsidRDefault="00FF7CE4" w:rsidP="000C0FE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747B3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FF7CE4" w:rsidRDefault="00FF7CE4" w:rsidP="000C0FE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747B33">
        <w:rPr>
          <w:rFonts w:ascii="Times New Roman" w:hAnsi="Times New Roman" w:cs="Times New Roman"/>
          <w:sz w:val="24"/>
          <w:szCs w:val="24"/>
        </w:rPr>
        <w:t>Администрации города Иванова</w:t>
      </w:r>
    </w:p>
    <w:p w:rsidR="00FF7CE4" w:rsidRPr="000C0FEF" w:rsidRDefault="00FF7CE4" w:rsidP="000C0FE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0C0FEF">
        <w:rPr>
          <w:rFonts w:ascii="Times New Roman" w:hAnsi="Times New Roman" w:cs="Times New Roman"/>
          <w:sz w:val="24"/>
          <w:szCs w:val="24"/>
        </w:rPr>
        <w:t>от 26.02.2016</w:t>
      </w:r>
      <w:r w:rsidR="000C0FEF">
        <w:rPr>
          <w:rFonts w:ascii="Times New Roman" w:hAnsi="Times New Roman" w:cs="Times New Roman"/>
          <w:sz w:val="24"/>
          <w:szCs w:val="24"/>
        </w:rPr>
        <w:t xml:space="preserve"> </w:t>
      </w:r>
      <w:r w:rsidRPr="000C0FEF">
        <w:rPr>
          <w:rFonts w:ascii="Times New Roman" w:hAnsi="Times New Roman" w:cs="Times New Roman"/>
          <w:sz w:val="24"/>
          <w:szCs w:val="24"/>
        </w:rPr>
        <w:t xml:space="preserve"> № 365</w:t>
      </w:r>
    </w:p>
    <w:p w:rsidR="00FF7CE4" w:rsidRDefault="00FF7CE4" w:rsidP="00FF7CE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:rsidR="00FF7CE4" w:rsidRDefault="00FF7CE4" w:rsidP="00FF7CE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став</w:t>
      </w:r>
    </w:p>
    <w:p w:rsidR="00FF7CE4" w:rsidRDefault="00FF7CE4" w:rsidP="00FF7CE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кспертного совета п</w:t>
      </w:r>
      <w:r w:rsidRPr="00A4262F">
        <w:rPr>
          <w:rFonts w:ascii="Times New Roman" w:hAnsi="Times New Roman"/>
          <w:sz w:val="24"/>
          <w:szCs w:val="24"/>
          <w:lang w:eastAsia="ru-RU"/>
        </w:rPr>
        <w:t xml:space="preserve">о </w:t>
      </w:r>
      <w:r>
        <w:rPr>
          <w:rFonts w:ascii="Times New Roman" w:hAnsi="Times New Roman"/>
          <w:sz w:val="24"/>
          <w:szCs w:val="24"/>
          <w:lang w:eastAsia="ru-RU"/>
        </w:rPr>
        <w:t xml:space="preserve">реализации муниципальной программы города Иванова </w:t>
      </w:r>
    </w:p>
    <w:p w:rsidR="00FF7CE4" w:rsidRDefault="00FF7CE4" w:rsidP="00FF7CE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Р</w:t>
      </w:r>
      <w:r w:rsidRPr="00A4262F">
        <w:rPr>
          <w:rFonts w:ascii="Times New Roman" w:hAnsi="Times New Roman"/>
          <w:sz w:val="24"/>
          <w:szCs w:val="24"/>
          <w:lang w:eastAsia="ru-RU"/>
        </w:rPr>
        <w:t>азвитие инвестиционной деятельности и инновационной сферы в городе Иванове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0C0FEF" w:rsidRDefault="000C0FEF" w:rsidP="00FF7CE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C0FEF" w:rsidRDefault="000C0FEF" w:rsidP="00FF7CE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7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7797"/>
      </w:tblGrid>
      <w:tr w:rsidR="000C0FEF" w:rsidRPr="00350BD7" w:rsidTr="000C0FEF">
        <w:tc>
          <w:tcPr>
            <w:tcW w:w="1985" w:type="dxa"/>
          </w:tcPr>
          <w:p w:rsidR="000C0FEF" w:rsidRPr="00350BD7" w:rsidRDefault="000C0FEF" w:rsidP="00BD02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>Хохлов А.А.</w:t>
            </w:r>
          </w:p>
        </w:tc>
        <w:tc>
          <w:tcPr>
            <w:tcW w:w="7797" w:type="dxa"/>
          </w:tcPr>
          <w:p w:rsidR="000C0FEF" w:rsidRPr="00350BD7" w:rsidRDefault="000C0FEF" w:rsidP="000C0FE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лава города Иванова, 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ного совета</w:t>
            </w:r>
          </w:p>
        </w:tc>
      </w:tr>
      <w:tr w:rsidR="000C0FEF" w:rsidRPr="00350BD7" w:rsidTr="000C0FEF">
        <w:tc>
          <w:tcPr>
            <w:tcW w:w="1985" w:type="dxa"/>
          </w:tcPr>
          <w:p w:rsidR="000C0FEF" w:rsidRPr="00350BD7" w:rsidRDefault="000C0FEF" w:rsidP="00065A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D7">
              <w:rPr>
                <w:rFonts w:ascii="Times New Roman" w:hAnsi="Times New Roman" w:cs="Times New Roman"/>
                <w:sz w:val="24"/>
                <w:szCs w:val="24"/>
              </w:rPr>
              <w:t>Золкин</w:t>
            </w:r>
            <w:proofErr w:type="spellEnd"/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</w:p>
        </w:tc>
        <w:tc>
          <w:tcPr>
            <w:tcW w:w="7797" w:type="dxa"/>
          </w:tcPr>
          <w:p w:rsidR="000C0FEF" w:rsidRDefault="000C0FEF" w:rsidP="000C0FE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аместитель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города Иванова, заместитель председ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ного совета</w:t>
            </w:r>
          </w:p>
        </w:tc>
      </w:tr>
      <w:tr w:rsidR="000C0FEF" w:rsidRPr="00350BD7" w:rsidTr="000C0FEF">
        <w:tc>
          <w:tcPr>
            <w:tcW w:w="1985" w:type="dxa"/>
          </w:tcPr>
          <w:p w:rsidR="000C0FEF" w:rsidRDefault="000C0FEF" w:rsidP="00BD02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5C25">
              <w:rPr>
                <w:rFonts w:ascii="Times New Roman" w:hAnsi="Times New Roman" w:cs="Times New Roman"/>
                <w:sz w:val="24"/>
                <w:szCs w:val="24"/>
              </w:rPr>
              <w:t>Смурякова В.А.</w:t>
            </w:r>
          </w:p>
        </w:tc>
        <w:tc>
          <w:tcPr>
            <w:tcW w:w="7797" w:type="dxa"/>
          </w:tcPr>
          <w:p w:rsidR="000C0FEF" w:rsidRDefault="000C0FEF" w:rsidP="000C0FE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25">
              <w:rPr>
                <w:rFonts w:ascii="Times New Roman" w:hAnsi="Times New Roman" w:cs="Times New Roman"/>
                <w:sz w:val="24"/>
                <w:szCs w:val="24"/>
              </w:rPr>
              <w:t>начальник отдела стратегического планирования и прогнозирования управления экономического развития и торговли Администрации города Иванова, секретарь экспертного совета</w:t>
            </w:r>
          </w:p>
        </w:tc>
      </w:tr>
      <w:tr w:rsidR="000C0FEF" w:rsidRPr="00350BD7" w:rsidTr="000C0FEF">
        <w:tc>
          <w:tcPr>
            <w:tcW w:w="9782" w:type="dxa"/>
            <w:gridSpan w:val="2"/>
          </w:tcPr>
          <w:p w:rsidR="000C0FEF" w:rsidRPr="00D55C25" w:rsidRDefault="000C0FEF" w:rsidP="00FF7CE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25">
              <w:rPr>
                <w:rFonts w:ascii="Times New Roman" w:hAnsi="Times New Roman" w:cs="Times New Roman"/>
                <w:sz w:val="24"/>
                <w:szCs w:val="24"/>
              </w:rPr>
              <w:t>Члены экспертного совета:</w:t>
            </w:r>
          </w:p>
        </w:tc>
      </w:tr>
      <w:tr w:rsidR="000C0FEF" w:rsidRPr="00350BD7" w:rsidTr="000C0FEF">
        <w:tc>
          <w:tcPr>
            <w:tcW w:w="1985" w:type="dxa"/>
          </w:tcPr>
          <w:p w:rsidR="000C0FEF" w:rsidRPr="00350BD7" w:rsidRDefault="000C0FEF" w:rsidP="00515C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BD7">
              <w:rPr>
                <w:rFonts w:ascii="Times New Roman" w:hAnsi="Times New Roman" w:cs="Times New Roman"/>
                <w:sz w:val="24"/>
                <w:szCs w:val="24"/>
              </w:rPr>
              <w:t>Алоян</w:t>
            </w:r>
            <w:proofErr w:type="spellEnd"/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7797" w:type="dxa"/>
          </w:tcPr>
          <w:p w:rsidR="000C0FEF" w:rsidRPr="00350BD7" w:rsidRDefault="000C0FEF" w:rsidP="00515CD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>ректор федерального государственного бюджетного образовательного учреждения высшего образования «Ивановский государственный политехнический университет», член-корреспондент Российской академии архитектуры и строительных наук,  доктор технических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, профессор (по согласованию)</w:t>
            </w:r>
          </w:p>
        </w:tc>
      </w:tr>
      <w:tr w:rsidR="000C0FEF" w:rsidRPr="00350BD7" w:rsidTr="000C0FEF">
        <w:tc>
          <w:tcPr>
            <w:tcW w:w="1985" w:type="dxa"/>
          </w:tcPr>
          <w:p w:rsidR="000C0FEF" w:rsidRPr="00350BD7" w:rsidRDefault="000C0FEF" w:rsidP="00515C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Д.О.</w:t>
            </w:r>
          </w:p>
        </w:tc>
        <w:tc>
          <w:tcPr>
            <w:tcW w:w="7797" w:type="dxa"/>
          </w:tcPr>
          <w:p w:rsidR="000C0FEF" w:rsidRPr="00350BD7" w:rsidRDefault="000C0FEF" w:rsidP="00515CD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П «Инвести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»</w:t>
            </w:r>
          </w:p>
        </w:tc>
      </w:tr>
      <w:tr w:rsidR="000C0FEF" w:rsidRPr="00350BD7" w:rsidTr="000C0FEF">
        <w:tc>
          <w:tcPr>
            <w:tcW w:w="1985" w:type="dxa"/>
          </w:tcPr>
          <w:p w:rsidR="000C0FEF" w:rsidRPr="00642B95" w:rsidRDefault="000C0FEF" w:rsidP="00515C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B95">
              <w:rPr>
                <w:rFonts w:ascii="Times New Roman" w:hAnsi="Times New Roman" w:cs="Times New Roman"/>
                <w:sz w:val="24"/>
                <w:szCs w:val="24"/>
              </w:rPr>
              <w:t>Бадигин</w:t>
            </w:r>
            <w:proofErr w:type="spellEnd"/>
            <w:r w:rsidRPr="00642B9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7797" w:type="dxa"/>
          </w:tcPr>
          <w:p w:rsidR="000C0FEF" w:rsidRPr="000A7550" w:rsidRDefault="000C0FEF" w:rsidP="00515CD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550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жилищно-коммунального хо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Администрации города Иванова</w:t>
            </w:r>
          </w:p>
        </w:tc>
      </w:tr>
      <w:tr w:rsidR="000C0FEF" w:rsidRPr="00350BD7" w:rsidTr="000C0FEF">
        <w:tc>
          <w:tcPr>
            <w:tcW w:w="1985" w:type="dxa"/>
          </w:tcPr>
          <w:p w:rsidR="000C0FEF" w:rsidRPr="00642B95" w:rsidRDefault="000C0FEF" w:rsidP="00515C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B95">
              <w:rPr>
                <w:rFonts w:ascii="Times New Roman" w:hAnsi="Times New Roman" w:cs="Times New Roman"/>
                <w:sz w:val="24"/>
                <w:szCs w:val="24"/>
              </w:rPr>
              <w:t>Бусова</w:t>
            </w:r>
            <w:proofErr w:type="spellEnd"/>
            <w:r w:rsidRPr="00642B95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7797" w:type="dxa"/>
          </w:tcPr>
          <w:p w:rsidR="000C0FEF" w:rsidRPr="00642B95" w:rsidRDefault="000C0FEF" w:rsidP="00515CD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B9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архитектуры и градостроите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Администрации города Иванова</w:t>
            </w:r>
          </w:p>
        </w:tc>
      </w:tr>
      <w:tr w:rsidR="000C0FEF" w:rsidRPr="00350BD7" w:rsidTr="000C0FEF">
        <w:tc>
          <w:tcPr>
            <w:tcW w:w="1985" w:type="dxa"/>
          </w:tcPr>
          <w:p w:rsidR="000C0FEF" w:rsidRPr="0023424D" w:rsidRDefault="000C0FEF" w:rsidP="00515C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24D">
              <w:rPr>
                <w:rFonts w:ascii="Times New Roman" w:hAnsi="Times New Roman" w:cs="Times New Roman"/>
                <w:sz w:val="24"/>
                <w:szCs w:val="24"/>
              </w:rPr>
              <w:t>Дрягина</w:t>
            </w:r>
            <w:proofErr w:type="spellEnd"/>
            <w:r w:rsidRPr="0023424D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  <w:tc>
          <w:tcPr>
            <w:tcW w:w="7797" w:type="dxa"/>
          </w:tcPr>
          <w:p w:rsidR="000C0FEF" w:rsidRPr="0023424D" w:rsidRDefault="000C0FEF" w:rsidP="00515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24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-казначейского у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Администрации города Иванова</w:t>
            </w:r>
          </w:p>
        </w:tc>
      </w:tr>
      <w:tr w:rsidR="000C0FEF" w:rsidRPr="00350BD7" w:rsidTr="000C0FEF">
        <w:tc>
          <w:tcPr>
            <w:tcW w:w="1985" w:type="dxa"/>
          </w:tcPr>
          <w:p w:rsidR="000C0FEF" w:rsidRPr="00350BD7" w:rsidRDefault="000C0FEF" w:rsidP="00515C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>Егоров В.Н.</w:t>
            </w:r>
          </w:p>
        </w:tc>
        <w:tc>
          <w:tcPr>
            <w:tcW w:w="7797" w:type="dxa"/>
          </w:tcPr>
          <w:p w:rsidR="000C0FEF" w:rsidRPr="00350BD7" w:rsidRDefault="000C0FEF" w:rsidP="0085656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ректор федерального государственного бюджетного образовательного учреждения высш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>образования «Ивановский государственны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0C0FEF" w:rsidRPr="00350BD7" w:rsidTr="000C0FEF">
        <w:tc>
          <w:tcPr>
            <w:tcW w:w="1985" w:type="dxa"/>
          </w:tcPr>
          <w:p w:rsidR="000C0FEF" w:rsidRPr="00EB0D80" w:rsidRDefault="000C0FEF" w:rsidP="00515C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0">
              <w:rPr>
                <w:rFonts w:ascii="Times New Roman" w:hAnsi="Times New Roman" w:cs="Times New Roman"/>
                <w:sz w:val="24"/>
                <w:szCs w:val="24"/>
              </w:rPr>
              <w:t>Иванов Л.Г.</w:t>
            </w:r>
          </w:p>
        </w:tc>
        <w:tc>
          <w:tcPr>
            <w:tcW w:w="7797" w:type="dxa"/>
          </w:tcPr>
          <w:p w:rsidR="000C0FEF" w:rsidRPr="00EB0D80" w:rsidRDefault="000C0FEF" w:rsidP="00515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0">
              <w:rPr>
                <w:rFonts w:ascii="Times New Roman" w:hAnsi="Times New Roman" w:cs="Times New Roman"/>
                <w:sz w:val="24"/>
                <w:szCs w:val="24"/>
              </w:rPr>
              <w:t>президент Торгово-промышленной палаты И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</w:tc>
      </w:tr>
      <w:tr w:rsidR="000C0FEF" w:rsidRPr="00350BD7" w:rsidTr="000C0FEF">
        <w:tc>
          <w:tcPr>
            <w:tcW w:w="1985" w:type="dxa"/>
          </w:tcPr>
          <w:p w:rsidR="000C0FEF" w:rsidRPr="0023424D" w:rsidRDefault="000C0FEF" w:rsidP="00515C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7797" w:type="dxa"/>
          </w:tcPr>
          <w:p w:rsidR="000C0FEF" w:rsidRPr="0023424D" w:rsidRDefault="000C0FEF" w:rsidP="00515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Pr="002C2DD3">
              <w:rPr>
                <w:rFonts w:ascii="Times New Roman" w:hAnsi="Times New Roman" w:cs="Times New Roman"/>
                <w:sz w:val="24"/>
                <w:szCs w:val="24"/>
              </w:rPr>
              <w:t>Ивановского городског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тета по управлению имуществом</w:t>
            </w:r>
          </w:p>
        </w:tc>
      </w:tr>
      <w:tr w:rsidR="000C0FEF" w:rsidRPr="00350BD7" w:rsidTr="000C0FEF">
        <w:tc>
          <w:tcPr>
            <w:tcW w:w="1985" w:type="dxa"/>
          </w:tcPr>
          <w:p w:rsidR="000C0FEF" w:rsidRPr="00350BD7" w:rsidRDefault="000C0FEF" w:rsidP="00515C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>Петрухин А.Б.</w:t>
            </w:r>
          </w:p>
        </w:tc>
        <w:tc>
          <w:tcPr>
            <w:tcW w:w="7797" w:type="dxa"/>
          </w:tcPr>
          <w:p w:rsidR="000C0FEF" w:rsidRPr="00350BD7" w:rsidRDefault="000C0FEF" w:rsidP="00FA68C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по научной работе федерального государственного бюджетного образовательного учреждения высшего образования «Ивановский государственный политехнический университет», доктор экономических наук, професс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0C0FEF" w:rsidRPr="00350BD7" w:rsidTr="000C0FEF">
        <w:tc>
          <w:tcPr>
            <w:tcW w:w="1985" w:type="dxa"/>
          </w:tcPr>
          <w:p w:rsidR="000C0FEF" w:rsidRPr="007A5EBD" w:rsidRDefault="000C0FEF" w:rsidP="00515C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 В.А.</w:t>
            </w:r>
          </w:p>
        </w:tc>
        <w:tc>
          <w:tcPr>
            <w:tcW w:w="7797" w:type="dxa"/>
          </w:tcPr>
          <w:p w:rsidR="000C0FEF" w:rsidRPr="00350BD7" w:rsidRDefault="000C0FEF" w:rsidP="00515CD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города Иванова</w:t>
            </w:r>
          </w:p>
        </w:tc>
      </w:tr>
      <w:tr w:rsidR="000C0FEF" w:rsidRPr="00350BD7" w:rsidTr="000C0FEF">
        <w:tc>
          <w:tcPr>
            <w:tcW w:w="1985" w:type="dxa"/>
          </w:tcPr>
          <w:p w:rsidR="000C0FEF" w:rsidRPr="00350BD7" w:rsidRDefault="000C0FEF" w:rsidP="00515C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>Смирнов А.В.</w:t>
            </w:r>
          </w:p>
        </w:tc>
        <w:tc>
          <w:tcPr>
            <w:tcW w:w="7797" w:type="dxa"/>
          </w:tcPr>
          <w:p w:rsidR="000C0FEF" w:rsidRPr="00350BD7" w:rsidRDefault="000C0FEF" w:rsidP="00515CD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благоустро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Администрации города Иванова</w:t>
            </w:r>
          </w:p>
        </w:tc>
      </w:tr>
      <w:tr w:rsidR="000C0FEF" w:rsidRPr="00350BD7" w:rsidTr="000C0FEF">
        <w:tc>
          <w:tcPr>
            <w:tcW w:w="1985" w:type="dxa"/>
          </w:tcPr>
          <w:p w:rsidR="000C0FEF" w:rsidRPr="00350BD7" w:rsidRDefault="000C0FEF" w:rsidP="00515C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Е.А.</w:t>
            </w:r>
          </w:p>
        </w:tc>
        <w:tc>
          <w:tcPr>
            <w:tcW w:w="7797" w:type="dxa"/>
          </w:tcPr>
          <w:p w:rsidR="000C0FEF" w:rsidRPr="00350BD7" w:rsidRDefault="000C0FEF" w:rsidP="00515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CB04A1">
              <w:rPr>
                <w:rFonts w:ascii="Times New Roman" w:hAnsi="Times New Roman" w:cs="Times New Roman"/>
                <w:sz w:val="24"/>
                <w:szCs w:val="24"/>
              </w:rPr>
              <w:t>Иван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B04A1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0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>федерального государственного бюджетного образовательного учреждения высшего образования</w:t>
            </w:r>
            <w:r w:rsidRPr="00CB04A1"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ая академия народного хозяйства и государственной службы при Президенте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ктор социологических наук, профессор (по согласованию)</w:t>
            </w:r>
          </w:p>
        </w:tc>
      </w:tr>
      <w:tr w:rsidR="000C0FEF" w:rsidRPr="00350BD7" w:rsidTr="000C0FEF">
        <w:tc>
          <w:tcPr>
            <w:tcW w:w="1985" w:type="dxa"/>
          </w:tcPr>
          <w:p w:rsidR="000C0FEF" w:rsidRPr="00D55C25" w:rsidRDefault="000C0FEF" w:rsidP="0011183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55C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олова Е.Н.</w:t>
            </w:r>
          </w:p>
        </w:tc>
        <w:tc>
          <w:tcPr>
            <w:tcW w:w="7797" w:type="dxa"/>
          </w:tcPr>
          <w:p w:rsidR="000C0FEF" w:rsidRPr="00D55C25" w:rsidRDefault="000C0FEF" w:rsidP="0011183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25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ческого развития и торговли Администрации города Иванова</w:t>
            </w:r>
          </w:p>
        </w:tc>
      </w:tr>
      <w:tr w:rsidR="000C0FEF" w:rsidRPr="00350BD7" w:rsidTr="000C0FEF">
        <w:tc>
          <w:tcPr>
            <w:tcW w:w="1985" w:type="dxa"/>
          </w:tcPr>
          <w:p w:rsidR="000C0FEF" w:rsidRPr="00EB0D80" w:rsidRDefault="000C0FEF" w:rsidP="00515C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0">
              <w:rPr>
                <w:rFonts w:ascii="Times New Roman" w:hAnsi="Times New Roman" w:cs="Times New Roman"/>
                <w:sz w:val="24"/>
                <w:szCs w:val="24"/>
              </w:rPr>
              <w:t>Степанян М.Е.</w:t>
            </w:r>
          </w:p>
        </w:tc>
        <w:tc>
          <w:tcPr>
            <w:tcW w:w="7797" w:type="dxa"/>
          </w:tcPr>
          <w:p w:rsidR="000C0FEF" w:rsidRPr="00EB0D80" w:rsidRDefault="000C0FEF" w:rsidP="008344A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C25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стратегического планирования и прогнозирования управления экономического развития и торговли Администрации города Иванова</w:t>
            </w:r>
          </w:p>
        </w:tc>
      </w:tr>
      <w:tr w:rsidR="000C0FEF" w:rsidRPr="00350BD7" w:rsidTr="000C0FEF">
        <w:tc>
          <w:tcPr>
            <w:tcW w:w="1985" w:type="dxa"/>
          </w:tcPr>
          <w:p w:rsidR="000C0FEF" w:rsidRPr="00EB0D80" w:rsidRDefault="000C0FEF" w:rsidP="00515C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0D80">
              <w:rPr>
                <w:rFonts w:ascii="Times New Roman" w:hAnsi="Times New Roman" w:cs="Times New Roman"/>
                <w:sz w:val="24"/>
                <w:szCs w:val="24"/>
              </w:rPr>
              <w:t>Тютиков</w:t>
            </w:r>
            <w:proofErr w:type="spellEnd"/>
            <w:r w:rsidRPr="00EB0D8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7797" w:type="dxa"/>
          </w:tcPr>
          <w:p w:rsidR="000C0FEF" w:rsidRPr="00EB0D80" w:rsidRDefault="000C0FEF" w:rsidP="000C0FE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0">
              <w:rPr>
                <w:rFonts w:ascii="Times New Roman" w:hAnsi="Times New Roman" w:cs="Times New Roman"/>
                <w:sz w:val="24"/>
                <w:szCs w:val="24"/>
              </w:rPr>
              <w:t>проректор по научной работе федерального государственного бюджетного образовательного учреждения выс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</w:t>
            </w:r>
            <w:r w:rsidRPr="00EB0D80">
              <w:rPr>
                <w:rFonts w:ascii="Times New Roman" w:hAnsi="Times New Roman" w:cs="Times New Roman"/>
                <w:sz w:val="24"/>
                <w:szCs w:val="24"/>
              </w:rPr>
              <w:t>образования «Ивановский государственный энергетический университет и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 Ленина» (по согласованию)</w:t>
            </w:r>
          </w:p>
        </w:tc>
      </w:tr>
      <w:tr w:rsidR="000C0FEF" w:rsidRPr="00350BD7" w:rsidTr="000C0FEF">
        <w:tc>
          <w:tcPr>
            <w:tcW w:w="1985" w:type="dxa"/>
          </w:tcPr>
          <w:p w:rsidR="000C0FEF" w:rsidRPr="00EB0D80" w:rsidRDefault="000C0FEF" w:rsidP="00515C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0">
              <w:rPr>
                <w:rFonts w:ascii="Times New Roman" w:hAnsi="Times New Roman" w:cs="Times New Roman"/>
                <w:sz w:val="24"/>
                <w:szCs w:val="24"/>
              </w:rPr>
              <w:t>Шарнин В.А.</w:t>
            </w:r>
          </w:p>
        </w:tc>
        <w:tc>
          <w:tcPr>
            <w:tcW w:w="7797" w:type="dxa"/>
          </w:tcPr>
          <w:p w:rsidR="000C0FEF" w:rsidRPr="00EB0D80" w:rsidRDefault="000C0FEF" w:rsidP="000C0FE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0">
              <w:rPr>
                <w:rFonts w:ascii="Times New Roman" w:hAnsi="Times New Roman" w:cs="Times New Roman"/>
                <w:sz w:val="24"/>
                <w:szCs w:val="24"/>
              </w:rPr>
              <w:t>ректор федерального государственного бюджетного образовательного учреждения высшего образования «Ивановский государственный химико-технолог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» (по согласованию)</w:t>
            </w:r>
          </w:p>
        </w:tc>
      </w:tr>
      <w:tr w:rsidR="000C0FEF" w:rsidRPr="00350BD7" w:rsidTr="000C0FEF">
        <w:tc>
          <w:tcPr>
            <w:tcW w:w="1985" w:type="dxa"/>
          </w:tcPr>
          <w:p w:rsidR="000C0FEF" w:rsidRPr="00EB0D80" w:rsidRDefault="000C0FEF" w:rsidP="00515C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0">
              <w:rPr>
                <w:rFonts w:ascii="Times New Roman" w:hAnsi="Times New Roman" w:cs="Times New Roman"/>
                <w:sz w:val="24"/>
                <w:szCs w:val="24"/>
              </w:rPr>
              <w:t>Шмелев М.М.</w:t>
            </w:r>
          </w:p>
        </w:tc>
        <w:tc>
          <w:tcPr>
            <w:tcW w:w="7797" w:type="dxa"/>
          </w:tcPr>
          <w:p w:rsidR="000C0FEF" w:rsidRPr="00EB0D80" w:rsidRDefault="000C0FEF" w:rsidP="00856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D80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 НП «Ассоциация предпринимателей текстильной и швейной промышленности Иван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й област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</w:tc>
      </w:tr>
      <w:tr w:rsidR="000C0FEF" w:rsidRPr="00350BD7" w:rsidTr="000C0FEF">
        <w:tc>
          <w:tcPr>
            <w:tcW w:w="1985" w:type="dxa"/>
          </w:tcPr>
          <w:p w:rsidR="000C0FEF" w:rsidRPr="00350BD7" w:rsidRDefault="000C0FEF" w:rsidP="00515CD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>Юферова Е.А.</w:t>
            </w:r>
          </w:p>
        </w:tc>
        <w:tc>
          <w:tcPr>
            <w:tcW w:w="7797" w:type="dxa"/>
          </w:tcPr>
          <w:p w:rsidR="000C0FEF" w:rsidRPr="00350BD7" w:rsidRDefault="000C0FEF" w:rsidP="00FA68C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BD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города Иванова</w:t>
            </w:r>
          </w:p>
        </w:tc>
      </w:tr>
    </w:tbl>
    <w:p w:rsidR="00A4262F" w:rsidRDefault="00FA68CA" w:rsidP="00FA68C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».</w:t>
      </w:r>
    </w:p>
    <w:p w:rsidR="00FA68CA" w:rsidRDefault="00FA68CA" w:rsidP="00A426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68CA" w:rsidRDefault="00FA68CA" w:rsidP="00A426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68CA" w:rsidRDefault="00FA68CA" w:rsidP="00A426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68CA" w:rsidRDefault="00FA68CA" w:rsidP="00A426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68CA" w:rsidRDefault="00FA68CA" w:rsidP="00A426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68CA" w:rsidRDefault="00FA68CA" w:rsidP="00A426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262F" w:rsidRDefault="00A4262F" w:rsidP="00A42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62F" w:rsidRDefault="00A4262F" w:rsidP="00A42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62F" w:rsidRDefault="00A4262F" w:rsidP="00A42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62F" w:rsidRDefault="00A4262F" w:rsidP="00A42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62F" w:rsidRDefault="00A4262F" w:rsidP="00A42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62F" w:rsidRDefault="00A4262F" w:rsidP="00A42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62F" w:rsidRDefault="00A4262F" w:rsidP="00A42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62F" w:rsidRDefault="00A4262F" w:rsidP="00A42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62F" w:rsidRDefault="00A4262F" w:rsidP="00A42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62F" w:rsidRDefault="00A4262F" w:rsidP="00A42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58A" w:rsidRDefault="00AD758A" w:rsidP="00A42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58A" w:rsidRDefault="00AD758A" w:rsidP="00A42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58A" w:rsidRDefault="00AD758A" w:rsidP="00A42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58A" w:rsidRDefault="00AD758A" w:rsidP="00A42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758A" w:rsidSect="000C0F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1E8"/>
    <w:multiLevelType w:val="hybridMultilevel"/>
    <w:tmpl w:val="37AE99D4"/>
    <w:lvl w:ilvl="0" w:tplc="D0B65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CE5783"/>
    <w:multiLevelType w:val="multilevel"/>
    <w:tmpl w:val="41106F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>
    <w:nsid w:val="7EE61B50"/>
    <w:multiLevelType w:val="hybridMultilevel"/>
    <w:tmpl w:val="5CDE1AFA"/>
    <w:lvl w:ilvl="0" w:tplc="532E8F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62F"/>
    <w:rsid w:val="00091A20"/>
    <w:rsid w:val="000C0FEF"/>
    <w:rsid w:val="000D192B"/>
    <w:rsid w:val="001073E6"/>
    <w:rsid w:val="0017737B"/>
    <w:rsid w:val="002533BE"/>
    <w:rsid w:val="002613EE"/>
    <w:rsid w:val="004165C7"/>
    <w:rsid w:val="004C159F"/>
    <w:rsid w:val="00544301"/>
    <w:rsid w:val="005755BC"/>
    <w:rsid w:val="006072A7"/>
    <w:rsid w:val="0062224A"/>
    <w:rsid w:val="0066553F"/>
    <w:rsid w:val="00685662"/>
    <w:rsid w:val="00812516"/>
    <w:rsid w:val="008344AB"/>
    <w:rsid w:val="0085656B"/>
    <w:rsid w:val="008A7326"/>
    <w:rsid w:val="008B4934"/>
    <w:rsid w:val="008C43C9"/>
    <w:rsid w:val="00936F84"/>
    <w:rsid w:val="00A4262F"/>
    <w:rsid w:val="00A475F2"/>
    <w:rsid w:val="00AD758A"/>
    <w:rsid w:val="00B1673D"/>
    <w:rsid w:val="00B70BCD"/>
    <w:rsid w:val="00BA7446"/>
    <w:rsid w:val="00C22DF3"/>
    <w:rsid w:val="00C460E6"/>
    <w:rsid w:val="00C67B3C"/>
    <w:rsid w:val="00CF3B32"/>
    <w:rsid w:val="00D002B6"/>
    <w:rsid w:val="00D45CA1"/>
    <w:rsid w:val="00D55C25"/>
    <w:rsid w:val="00D858D7"/>
    <w:rsid w:val="00D87B80"/>
    <w:rsid w:val="00DE086D"/>
    <w:rsid w:val="00F05D52"/>
    <w:rsid w:val="00F258AB"/>
    <w:rsid w:val="00F73D5A"/>
    <w:rsid w:val="00FA21A3"/>
    <w:rsid w:val="00FA68CA"/>
    <w:rsid w:val="00FD2133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2F"/>
  </w:style>
  <w:style w:type="paragraph" w:styleId="1">
    <w:name w:val="heading 1"/>
    <w:basedOn w:val="a"/>
    <w:next w:val="a"/>
    <w:link w:val="10"/>
    <w:uiPriority w:val="9"/>
    <w:qFormat/>
    <w:rsid w:val="00A42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26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semiHidden/>
    <w:unhideWhenUsed/>
    <w:qFormat/>
    <w:rsid w:val="00A4262F"/>
    <w:pPr>
      <w:keepNext w:val="0"/>
      <w:keepLines w:val="0"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2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426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uiPriority w:val="99"/>
    <w:rsid w:val="00A42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A42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426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CF3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B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75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F7CE4"/>
    <w:pPr>
      <w:ind w:left="720"/>
      <w:contextualSpacing/>
    </w:pPr>
  </w:style>
  <w:style w:type="paragraph" w:styleId="a6">
    <w:name w:val="No Spacing"/>
    <w:uiPriority w:val="1"/>
    <w:qFormat/>
    <w:rsid w:val="00FF7CE4"/>
    <w:pPr>
      <w:spacing w:after="0" w:line="240" w:lineRule="auto"/>
    </w:pPr>
  </w:style>
  <w:style w:type="table" w:styleId="a7">
    <w:name w:val="Table Grid"/>
    <w:basedOn w:val="a1"/>
    <w:uiPriority w:val="59"/>
    <w:rsid w:val="00FF7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2F"/>
  </w:style>
  <w:style w:type="paragraph" w:styleId="1">
    <w:name w:val="heading 1"/>
    <w:basedOn w:val="a"/>
    <w:next w:val="a"/>
    <w:link w:val="10"/>
    <w:uiPriority w:val="9"/>
    <w:qFormat/>
    <w:rsid w:val="00A42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26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semiHidden/>
    <w:unhideWhenUsed/>
    <w:qFormat/>
    <w:rsid w:val="00A4262F"/>
    <w:pPr>
      <w:keepNext w:val="0"/>
      <w:keepLines w:val="0"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2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426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1"/>
    <w:uiPriority w:val="99"/>
    <w:rsid w:val="00A42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A42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4262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CF3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B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75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F7CE4"/>
    <w:pPr>
      <w:ind w:left="720"/>
      <w:contextualSpacing/>
    </w:pPr>
  </w:style>
  <w:style w:type="paragraph" w:styleId="a6">
    <w:name w:val="No Spacing"/>
    <w:uiPriority w:val="1"/>
    <w:qFormat/>
    <w:rsid w:val="00FF7CE4"/>
    <w:pPr>
      <w:spacing w:after="0" w:line="240" w:lineRule="auto"/>
    </w:pPr>
  </w:style>
  <w:style w:type="table" w:styleId="a7">
    <w:name w:val="Table Grid"/>
    <w:basedOn w:val="a1"/>
    <w:uiPriority w:val="59"/>
    <w:rsid w:val="00FF7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3CF47-77F3-4282-A42F-91E82FC74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Смурякова</dc:creator>
  <cp:lastModifiedBy>Наталья Сергеевна Голубева</cp:lastModifiedBy>
  <cp:revision>22</cp:revision>
  <cp:lastPrinted>2016-03-28T07:03:00Z</cp:lastPrinted>
  <dcterms:created xsi:type="dcterms:W3CDTF">2015-12-07T07:35:00Z</dcterms:created>
  <dcterms:modified xsi:type="dcterms:W3CDTF">2016-04-15T12:49:00Z</dcterms:modified>
</cp:coreProperties>
</file>